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EF372" w14:textId="77777777" w:rsidR="001A1C86" w:rsidRPr="003452DF" w:rsidRDefault="001A1C86" w:rsidP="001A1C86">
      <w:pPr>
        <w:jc w:val="center"/>
        <w:rPr>
          <w:rFonts w:ascii="微软雅黑" w:eastAsia="微软雅黑" w:hAnsi="微软雅黑"/>
          <w:szCs w:val="21"/>
        </w:rPr>
      </w:pPr>
      <w:r w:rsidRPr="003452DF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6B3AECDF" wp14:editId="4E9E2A83">
            <wp:extent cx="5373370" cy="1440180"/>
            <wp:effectExtent l="0" t="0" r="6350" b="7620"/>
            <wp:docPr id="1026" name="图片 1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6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373370" cy="14401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E0BB3" w14:textId="77777777" w:rsidR="001A1C86" w:rsidRPr="003452DF" w:rsidRDefault="001A1C86" w:rsidP="001A1C86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7D9376BD" w14:textId="77777777" w:rsidR="001A1C86" w:rsidRPr="003452DF" w:rsidRDefault="001A1C86" w:rsidP="001A1C86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1D3F3104" w14:textId="77777777" w:rsidR="001A1C86" w:rsidRPr="003452DF" w:rsidRDefault="001A1C86" w:rsidP="003452DF">
      <w:pPr>
        <w:rPr>
          <w:rFonts w:ascii="微软雅黑" w:eastAsia="微软雅黑" w:hAnsi="微软雅黑"/>
          <w:b/>
          <w:sz w:val="44"/>
          <w:szCs w:val="44"/>
        </w:rPr>
      </w:pPr>
    </w:p>
    <w:p w14:paraId="1C481FC7" w14:textId="32BD724F" w:rsidR="001A1C86" w:rsidRPr="00EF0FCB" w:rsidRDefault="003457C0" w:rsidP="001A1C86">
      <w:pPr>
        <w:jc w:val="center"/>
        <w:rPr>
          <w:rFonts w:ascii="Malgun Gothic" w:eastAsia="Malgun Gothic" w:hAnsi="Malgun Gothic" w:cs="Malgun Gothic"/>
          <w:b/>
          <w:sz w:val="44"/>
          <w:szCs w:val="44"/>
          <w:lang w:eastAsia="ko-KR"/>
        </w:rPr>
      </w:pPr>
      <w:r>
        <w:rPr>
          <w:rFonts w:ascii="微软雅黑" w:eastAsia="微软雅黑" w:hAnsi="微软雅黑" w:hint="eastAsia"/>
          <w:b/>
          <w:sz w:val="52"/>
          <w:szCs w:val="44"/>
        </w:rPr>
        <w:t xml:space="preserve">计 算 方 法 </w:t>
      </w:r>
      <w:r w:rsidR="001A1C86" w:rsidRPr="003452DF">
        <w:rPr>
          <w:rFonts w:ascii="微软雅黑" w:eastAsia="微软雅黑" w:hAnsi="微软雅黑" w:hint="eastAsia"/>
          <w:b/>
          <w:sz w:val="52"/>
          <w:szCs w:val="44"/>
        </w:rPr>
        <w:t>实</w:t>
      </w:r>
      <w:r>
        <w:rPr>
          <w:rFonts w:ascii="微软雅黑" w:eastAsia="微软雅黑" w:hAnsi="微软雅黑" w:hint="eastAsia"/>
          <w:b/>
          <w:sz w:val="52"/>
          <w:szCs w:val="44"/>
        </w:rPr>
        <w:t xml:space="preserve"> </w:t>
      </w:r>
      <w:r w:rsidR="001A1C86" w:rsidRPr="003452DF">
        <w:rPr>
          <w:rFonts w:ascii="微软雅黑" w:eastAsia="微软雅黑" w:hAnsi="微软雅黑" w:hint="eastAsia"/>
          <w:b/>
          <w:sz w:val="52"/>
          <w:szCs w:val="44"/>
        </w:rPr>
        <w:t>验</w:t>
      </w:r>
      <w:r>
        <w:rPr>
          <w:rFonts w:ascii="微软雅黑" w:eastAsia="微软雅黑" w:hAnsi="微软雅黑" w:hint="eastAsia"/>
          <w:b/>
          <w:sz w:val="52"/>
          <w:szCs w:val="44"/>
        </w:rPr>
        <w:t xml:space="preserve"> </w:t>
      </w:r>
      <w:r w:rsidR="001A1C86" w:rsidRPr="003452DF">
        <w:rPr>
          <w:rFonts w:ascii="微软雅黑" w:eastAsia="微软雅黑" w:hAnsi="微软雅黑" w:hint="eastAsia"/>
          <w:b/>
          <w:sz w:val="52"/>
          <w:szCs w:val="44"/>
        </w:rPr>
        <w:t>报</w:t>
      </w:r>
      <w:r>
        <w:rPr>
          <w:rFonts w:ascii="微软雅黑" w:eastAsia="微软雅黑" w:hAnsi="微软雅黑" w:hint="eastAsia"/>
          <w:b/>
          <w:sz w:val="52"/>
          <w:szCs w:val="44"/>
        </w:rPr>
        <w:t xml:space="preserve"> </w:t>
      </w:r>
      <w:r w:rsidR="001A1C86" w:rsidRPr="003452DF">
        <w:rPr>
          <w:rFonts w:ascii="微软雅黑" w:eastAsia="微软雅黑" w:hAnsi="微软雅黑" w:hint="eastAsia"/>
          <w:b/>
          <w:sz w:val="52"/>
          <w:szCs w:val="44"/>
        </w:rPr>
        <w:t>告</w:t>
      </w:r>
    </w:p>
    <w:p w14:paraId="15F7C70C" w14:textId="09F05ECD" w:rsidR="001A1C86" w:rsidRPr="003452DF" w:rsidRDefault="001A1C86" w:rsidP="001A1C86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5D9BE236" w14:textId="054B5BB7" w:rsidR="001A1C86" w:rsidRPr="003452DF" w:rsidRDefault="001A1C86" w:rsidP="001A1C86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40421D11" w14:textId="77777777" w:rsidR="001A1C86" w:rsidRPr="003452DF" w:rsidRDefault="001A1C86" w:rsidP="001A1C86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4361DAC9" w14:textId="77777777" w:rsidR="001A1C86" w:rsidRPr="003452DF" w:rsidRDefault="001A1C86" w:rsidP="001A1C86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24E77C8A" w14:textId="34F628CB" w:rsidR="001A1C86" w:rsidRPr="003457C0" w:rsidRDefault="001A1C86" w:rsidP="003457C0">
      <w:pPr>
        <w:jc w:val="center"/>
        <w:rPr>
          <w:rFonts w:ascii="微软雅黑" w:eastAsia="微软雅黑" w:hAnsi="微软雅黑"/>
          <w:sz w:val="24"/>
        </w:rPr>
      </w:pPr>
      <w:r w:rsidRPr="003452DF">
        <w:rPr>
          <w:rFonts w:ascii="微软雅黑" w:eastAsia="微软雅黑" w:hAnsi="微软雅黑" w:hint="eastAsia"/>
          <w:sz w:val="24"/>
        </w:rPr>
        <w:t xml:space="preserve">                                                              </w:t>
      </w:r>
    </w:p>
    <w:p w14:paraId="5FA16FEE" w14:textId="77777777" w:rsidR="001A1C86" w:rsidRPr="003452DF" w:rsidRDefault="001A1C86" w:rsidP="00F26344">
      <w:pPr>
        <w:ind w:firstLineChars="443" w:firstLine="1418"/>
        <w:rPr>
          <w:rFonts w:ascii="微软雅黑" w:eastAsia="微软雅黑" w:hAnsi="微软雅黑"/>
          <w:b/>
          <w:bCs/>
          <w:sz w:val="32"/>
          <w:szCs w:val="32"/>
        </w:rPr>
      </w:pPr>
      <w:r w:rsidRPr="003452DF">
        <w:rPr>
          <w:rFonts w:ascii="微软雅黑" w:eastAsia="微软雅黑" w:hAnsi="微软雅黑" w:hint="eastAsia"/>
          <w:b/>
          <w:bCs/>
          <w:sz w:val="32"/>
          <w:szCs w:val="32"/>
        </w:rPr>
        <w:t>学院：</w:t>
      </w:r>
      <w:r w:rsidRPr="003452DF"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 xml:space="preserve"> </w:t>
      </w:r>
      <w:r w:rsidRP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  </w:t>
      </w:r>
      <w:r w:rsid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</w:t>
      </w:r>
      <w:r w:rsidRPr="003452DF"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>计算机科学学院</w:t>
      </w:r>
      <w:r w:rsidRP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     </w:t>
      </w:r>
    </w:p>
    <w:p w14:paraId="4F4FE756" w14:textId="77777777" w:rsidR="001A1C86" w:rsidRPr="003452DF" w:rsidRDefault="001A1C86" w:rsidP="00F26344">
      <w:pPr>
        <w:ind w:firstLineChars="443" w:firstLine="1418"/>
        <w:rPr>
          <w:rFonts w:ascii="微软雅黑" w:eastAsia="微软雅黑" w:hAnsi="微软雅黑"/>
          <w:b/>
          <w:bCs/>
          <w:sz w:val="32"/>
          <w:szCs w:val="32"/>
        </w:rPr>
      </w:pPr>
      <w:r w:rsidRPr="003452DF">
        <w:rPr>
          <w:rFonts w:ascii="微软雅黑" w:eastAsia="微软雅黑" w:hAnsi="微软雅黑" w:hint="eastAsia"/>
          <w:b/>
          <w:bCs/>
          <w:sz w:val="32"/>
          <w:szCs w:val="32"/>
        </w:rPr>
        <w:t>班级：</w:t>
      </w:r>
      <w:r w:rsidRP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</w:t>
      </w:r>
      <w:r w:rsidRPr="003452DF"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>计算机科学与技术1</w:t>
      </w:r>
      <w:r w:rsidRP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>802</w:t>
      </w:r>
      <w:r w:rsidRPr="003452DF"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 xml:space="preserve">班  </w:t>
      </w:r>
    </w:p>
    <w:p w14:paraId="476A9AF8" w14:textId="77777777" w:rsidR="001A1C86" w:rsidRPr="003452DF" w:rsidRDefault="001A1C86" w:rsidP="00F26344">
      <w:pPr>
        <w:ind w:firstLineChars="443" w:firstLine="1418"/>
        <w:rPr>
          <w:rFonts w:ascii="微软雅黑" w:eastAsia="微软雅黑" w:hAnsi="微软雅黑"/>
          <w:b/>
          <w:bCs/>
          <w:sz w:val="32"/>
          <w:szCs w:val="32"/>
        </w:rPr>
      </w:pPr>
      <w:r w:rsidRPr="003452DF">
        <w:rPr>
          <w:rFonts w:ascii="微软雅黑" w:eastAsia="微软雅黑" w:hAnsi="微软雅黑" w:hint="eastAsia"/>
          <w:b/>
          <w:bCs/>
          <w:sz w:val="32"/>
          <w:szCs w:val="32"/>
        </w:rPr>
        <w:t>姓名：</w:t>
      </w:r>
      <w:r w:rsidRPr="003452DF"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 xml:space="preserve"> </w:t>
      </w:r>
      <w:r w:rsidRP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      </w:t>
      </w:r>
      <w:r w:rsidR="00EF0FCB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</w:t>
      </w:r>
      <w:proofErr w:type="gramStart"/>
      <w:r w:rsidRPr="003452DF"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>段星雨</w:t>
      </w:r>
      <w:proofErr w:type="gramEnd"/>
      <w:r w:rsidR="00EF0FCB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     </w:t>
      </w:r>
      <w:r w:rsidRP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 </w:t>
      </w:r>
      <w:r w:rsid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</w:t>
      </w:r>
    </w:p>
    <w:p w14:paraId="5FC7F5EE" w14:textId="709BD4E8" w:rsidR="003457C0" w:rsidRDefault="001A1C86" w:rsidP="00F26344">
      <w:pPr>
        <w:ind w:firstLineChars="443" w:firstLine="1418"/>
        <w:rPr>
          <w:rFonts w:ascii="微软雅黑" w:eastAsia="微软雅黑" w:hAnsi="微软雅黑"/>
          <w:b/>
          <w:bCs/>
          <w:sz w:val="32"/>
          <w:szCs w:val="32"/>
          <w:u w:val="single"/>
        </w:rPr>
      </w:pPr>
      <w:r w:rsidRPr="003452DF">
        <w:rPr>
          <w:rFonts w:ascii="微软雅黑" w:eastAsia="微软雅黑" w:hAnsi="微软雅黑" w:hint="eastAsia"/>
          <w:b/>
          <w:bCs/>
          <w:sz w:val="32"/>
          <w:szCs w:val="32"/>
        </w:rPr>
        <w:t>学号：</w:t>
      </w:r>
      <w:r w:rsidRPr="003452DF"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 xml:space="preserve"> </w:t>
      </w:r>
      <w:r w:rsidRP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    </w:t>
      </w:r>
      <w:r w:rsidRPr="003452DF"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>4</w:t>
      </w:r>
      <w:r w:rsidRP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>18090102</w:t>
      </w:r>
      <w:r w:rsid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>18</w:t>
      </w:r>
      <w:r w:rsidRP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 </w:t>
      </w:r>
      <w:r w:rsid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 </w:t>
      </w:r>
      <w:r w:rsidRP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</w:t>
      </w:r>
    </w:p>
    <w:p w14:paraId="5D48D212" w14:textId="77777777" w:rsidR="0035482D" w:rsidRDefault="0035482D" w:rsidP="0035482D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  <w:u w:val="single"/>
        </w:rPr>
        <w:sectPr w:rsidR="0035482D" w:rsidSect="00F26344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sdt>
      <w:sdtPr>
        <w:rPr>
          <w:rFonts w:ascii="Calibri" w:eastAsia="宋体" w:hAnsi="Calibri" w:cs="宋体"/>
          <w:color w:val="auto"/>
          <w:kern w:val="2"/>
          <w:sz w:val="21"/>
          <w:szCs w:val="24"/>
          <w:lang w:val="zh-CN"/>
        </w:rPr>
        <w:id w:val="1749157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A1260D" w14:textId="0A71C0CC" w:rsidR="003457C0" w:rsidRPr="001842C0" w:rsidRDefault="003457C0" w:rsidP="0082557E">
          <w:pPr>
            <w:pStyle w:val="TOC"/>
            <w:jc w:val="center"/>
            <w:rPr>
              <w:color w:val="373737" w:themeColor="text1"/>
              <w:sz w:val="52"/>
            </w:rPr>
          </w:pPr>
          <w:r w:rsidRPr="001842C0">
            <w:rPr>
              <w:color w:val="373737" w:themeColor="text1"/>
              <w:sz w:val="52"/>
              <w:lang w:val="zh-CN"/>
            </w:rPr>
            <w:t>目录</w:t>
          </w:r>
        </w:p>
        <w:p w14:paraId="705FAC8F" w14:textId="0AE62C4A" w:rsidR="0082557E" w:rsidRPr="001842C0" w:rsidRDefault="003457C0" w:rsidP="000F2DD3">
          <w:pPr>
            <w:pStyle w:val="TOC1"/>
            <w:tabs>
              <w:tab w:val="right" w:leader="dot" w:pos="8296"/>
            </w:tabs>
            <w:spacing w:line="1240" w:lineRule="exact"/>
            <w:rPr>
              <w:rFonts w:asciiTheme="minorHAnsi" w:eastAsiaTheme="minorEastAsia" w:hAnsiTheme="minorHAnsi" w:cstheme="minorBidi"/>
              <w:noProof/>
              <w:sz w:val="36"/>
              <w:szCs w:val="22"/>
            </w:rPr>
          </w:pPr>
          <w:r w:rsidRPr="001842C0">
            <w:rPr>
              <w:sz w:val="36"/>
            </w:rPr>
            <w:fldChar w:fldCharType="begin"/>
          </w:r>
          <w:r w:rsidRPr="001842C0">
            <w:rPr>
              <w:sz w:val="36"/>
            </w:rPr>
            <w:instrText xml:space="preserve"> TOC \o "1-3" \h \z \u </w:instrText>
          </w:r>
          <w:r w:rsidRPr="001842C0">
            <w:rPr>
              <w:sz w:val="36"/>
            </w:rPr>
            <w:fldChar w:fldCharType="separate"/>
          </w:r>
          <w:hyperlink w:anchor="_Toc19752239" w:history="1">
            <w:r w:rsidR="0082557E" w:rsidRPr="001842C0">
              <w:rPr>
                <w:rStyle w:val="a7"/>
                <w:rFonts w:ascii="黑体" w:eastAsia="黑体" w:hAnsi="黑体"/>
                <w:noProof/>
                <w:sz w:val="36"/>
              </w:rPr>
              <w:t>一、实验题目</w:t>
            </w:r>
            <w:r w:rsidR="007D47DB">
              <w:rPr>
                <w:rStyle w:val="a7"/>
                <w:rFonts w:ascii="黑体" w:eastAsia="黑体" w:hAnsi="黑体" w:hint="eastAsia"/>
                <w:noProof/>
                <w:sz w:val="36"/>
              </w:rPr>
              <w:t>及程序原理</w:t>
            </w:r>
            <w:r w:rsidR="0082557E" w:rsidRPr="001842C0">
              <w:rPr>
                <w:noProof/>
                <w:webHidden/>
                <w:sz w:val="36"/>
              </w:rPr>
              <w:tab/>
            </w:r>
            <w:r w:rsidR="0082557E" w:rsidRPr="001842C0">
              <w:rPr>
                <w:noProof/>
                <w:webHidden/>
                <w:sz w:val="36"/>
              </w:rPr>
              <w:fldChar w:fldCharType="begin"/>
            </w:r>
            <w:r w:rsidR="0082557E" w:rsidRPr="001842C0">
              <w:rPr>
                <w:noProof/>
                <w:webHidden/>
                <w:sz w:val="36"/>
              </w:rPr>
              <w:instrText xml:space="preserve"> PAGEREF _Toc19752239 \h </w:instrText>
            </w:r>
            <w:r w:rsidR="0082557E" w:rsidRPr="001842C0">
              <w:rPr>
                <w:noProof/>
                <w:webHidden/>
                <w:sz w:val="36"/>
              </w:rPr>
            </w:r>
            <w:r w:rsidR="0082557E" w:rsidRPr="001842C0">
              <w:rPr>
                <w:noProof/>
                <w:webHidden/>
                <w:sz w:val="36"/>
              </w:rPr>
              <w:fldChar w:fldCharType="separate"/>
            </w:r>
            <w:r w:rsidR="00BE6C76">
              <w:rPr>
                <w:noProof/>
                <w:webHidden/>
                <w:sz w:val="36"/>
              </w:rPr>
              <w:t>1</w:t>
            </w:r>
            <w:r w:rsidR="0082557E" w:rsidRPr="001842C0">
              <w:rPr>
                <w:noProof/>
                <w:webHidden/>
                <w:sz w:val="36"/>
              </w:rPr>
              <w:fldChar w:fldCharType="end"/>
            </w:r>
          </w:hyperlink>
        </w:p>
        <w:p w14:paraId="216BD2ED" w14:textId="10123E15" w:rsidR="0082557E" w:rsidRPr="001842C0" w:rsidRDefault="001C0C83" w:rsidP="000F2DD3">
          <w:pPr>
            <w:pStyle w:val="TOC1"/>
            <w:tabs>
              <w:tab w:val="right" w:leader="dot" w:pos="8296"/>
            </w:tabs>
            <w:spacing w:line="1240" w:lineRule="exact"/>
            <w:rPr>
              <w:rFonts w:asciiTheme="minorHAnsi" w:eastAsiaTheme="minorEastAsia" w:hAnsiTheme="minorHAnsi" w:cstheme="minorBidi"/>
              <w:noProof/>
              <w:sz w:val="36"/>
              <w:szCs w:val="22"/>
            </w:rPr>
          </w:pPr>
          <w:hyperlink w:anchor="_Toc19752240" w:history="1">
            <w:r w:rsidR="0082557E" w:rsidRPr="001842C0">
              <w:rPr>
                <w:rStyle w:val="a7"/>
                <w:rFonts w:ascii="黑体" w:eastAsia="黑体" w:hAnsi="黑体"/>
                <w:noProof/>
                <w:sz w:val="36"/>
              </w:rPr>
              <w:t>二、代码分析</w:t>
            </w:r>
            <w:bookmarkStart w:id="0" w:name="_GoBack"/>
            <w:bookmarkEnd w:id="0"/>
            <w:r w:rsidR="0082557E" w:rsidRPr="001842C0">
              <w:rPr>
                <w:noProof/>
                <w:webHidden/>
                <w:sz w:val="36"/>
              </w:rPr>
              <w:tab/>
            </w:r>
            <w:r w:rsidR="0082557E" w:rsidRPr="001842C0">
              <w:rPr>
                <w:noProof/>
                <w:webHidden/>
                <w:sz w:val="36"/>
              </w:rPr>
              <w:fldChar w:fldCharType="begin"/>
            </w:r>
            <w:r w:rsidR="0082557E" w:rsidRPr="001842C0">
              <w:rPr>
                <w:noProof/>
                <w:webHidden/>
                <w:sz w:val="36"/>
              </w:rPr>
              <w:instrText xml:space="preserve"> PAGEREF _Toc19752240 \h </w:instrText>
            </w:r>
            <w:r w:rsidR="0082557E" w:rsidRPr="001842C0">
              <w:rPr>
                <w:noProof/>
                <w:webHidden/>
                <w:sz w:val="36"/>
              </w:rPr>
            </w:r>
            <w:r w:rsidR="0082557E" w:rsidRPr="001842C0">
              <w:rPr>
                <w:noProof/>
                <w:webHidden/>
                <w:sz w:val="36"/>
              </w:rPr>
              <w:fldChar w:fldCharType="separate"/>
            </w:r>
            <w:r w:rsidR="00BE6C76">
              <w:rPr>
                <w:noProof/>
                <w:webHidden/>
                <w:sz w:val="36"/>
              </w:rPr>
              <w:t>1</w:t>
            </w:r>
            <w:r w:rsidR="0082557E" w:rsidRPr="001842C0">
              <w:rPr>
                <w:noProof/>
                <w:webHidden/>
                <w:sz w:val="36"/>
              </w:rPr>
              <w:fldChar w:fldCharType="end"/>
            </w:r>
          </w:hyperlink>
        </w:p>
        <w:p w14:paraId="0E399166" w14:textId="44202DDF" w:rsidR="0082557E" w:rsidRPr="001842C0" w:rsidRDefault="001C0C83" w:rsidP="000F2DD3">
          <w:pPr>
            <w:pStyle w:val="TOC1"/>
            <w:tabs>
              <w:tab w:val="right" w:leader="dot" w:pos="8296"/>
            </w:tabs>
            <w:spacing w:line="1240" w:lineRule="exact"/>
            <w:rPr>
              <w:rFonts w:asciiTheme="minorHAnsi" w:eastAsiaTheme="minorEastAsia" w:hAnsiTheme="minorHAnsi" w:cstheme="minorBidi"/>
              <w:noProof/>
              <w:sz w:val="36"/>
              <w:szCs w:val="22"/>
            </w:rPr>
          </w:pPr>
          <w:hyperlink w:anchor="_Toc19752243" w:history="1">
            <w:r w:rsidR="0082557E" w:rsidRPr="001842C0">
              <w:rPr>
                <w:rStyle w:val="a7"/>
                <w:rFonts w:ascii="黑体" w:eastAsia="黑体" w:hAnsi="黑体"/>
                <w:noProof/>
                <w:sz w:val="36"/>
              </w:rPr>
              <w:t>三、程序运行结果</w:t>
            </w:r>
            <w:r w:rsidR="0082557E" w:rsidRPr="001842C0">
              <w:rPr>
                <w:noProof/>
                <w:webHidden/>
                <w:sz w:val="36"/>
              </w:rPr>
              <w:tab/>
            </w:r>
            <w:r w:rsidR="0082557E" w:rsidRPr="001842C0">
              <w:rPr>
                <w:noProof/>
                <w:webHidden/>
                <w:sz w:val="36"/>
              </w:rPr>
              <w:fldChar w:fldCharType="begin"/>
            </w:r>
            <w:r w:rsidR="0082557E" w:rsidRPr="001842C0">
              <w:rPr>
                <w:noProof/>
                <w:webHidden/>
                <w:sz w:val="36"/>
              </w:rPr>
              <w:instrText xml:space="preserve"> PAGEREF _Toc19752243 \h </w:instrText>
            </w:r>
            <w:r w:rsidR="0082557E" w:rsidRPr="001842C0">
              <w:rPr>
                <w:noProof/>
                <w:webHidden/>
                <w:sz w:val="36"/>
              </w:rPr>
            </w:r>
            <w:r w:rsidR="0082557E" w:rsidRPr="001842C0">
              <w:rPr>
                <w:noProof/>
                <w:webHidden/>
                <w:sz w:val="36"/>
              </w:rPr>
              <w:fldChar w:fldCharType="separate"/>
            </w:r>
            <w:r w:rsidR="00BE6C76">
              <w:rPr>
                <w:noProof/>
                <w:webHidden/>
                <w:sz w:val="36"/>
              </w:rPr>
              <w:t>2</w:t>
            </w:r>
            <w:r w:rsidR="0082557E" w:rsidRPr="001842C0">
              <w:rPr>
                <w:noProof/>
                <w:webHidden/>
                <w:sz w:val="36"/>
              </w:rPr>
              <w:fldChar w:fldCharType="end"/>
            </w:r>
          </w:hyperlink>
        </w:p>
        <w:p w14:paraId="57EFFE37" w14:textId="77777777" w:rsidR="00AC74F4" w:rsidRDefault="003457C0" w:rsidP="00AC74F4">
          <w:pPr>
            <w:spacing w:line="1200" w:lineRule="exact"/>
            <w:rPr>
              <w:b/>
              <w:bCs/>
              <w:lang w:val="zh-CN"/>
            </w:rPr>
          </w:pPr>
          <w:r w:rsidRPr="001842C0">
            <w:rPr>
              <w:b/>
              <w:bCs/>
              <w:sz w:val="36"/>
              <w:lang w:val="zh-CN"/>
            </w:rPr>
            <w:fldChar w:fldCharType="end"/>
          </w:r>
        </w:p>
      </w:sdtContent>
    </w:sdt>
    <w:bookmarkStart w:id="1" w:name="_Toc19752239" w:displacedByCustomXml="prev"/>
    <w:p w14:paraId="60B065AA" w14:textId="77777777" w:rsidR="00AC74F4" w:rsidRDefault="00AC74F4" w:rsidP="00AC74F4">
      <w:pPr>
        <w:spacing w:line="1200" w:lineRule="exact"/>
        <w:rPr>
          <w:noProof/>
        </w:rPr>
      </w:pPr>
    </w:p>
    <w:p w14:paraId="171E088B" w14:textId="70C737AE" w:rsidR="00AC74F4" w:rsidRPr="00AC74F4" w:rsidRDefault="00AC74F4" w:rsidP="00AC74F4">
      <w:pPr>
        <w:spacing w:line="1200" w:lineRule="exact"/>
        <w:rPr>
          <w:b/>
          <w:bCs/>
          <w:lang w:val="zh-CN"/>
        </w:rPr>
      </w:pPr>
    </w:p>
    <w:p w14:paraId="35ADC157" w14:textId="25B00B1E" w:rsidR="003452DF" w:rsidRPr="003457C0" w:rsidRDefault="00AC74F4" w:rsidP="003457C0">
      <w:pPr>
        <w:pStyle w:val="1"/>
        <w:rPr>
          <w:rFonts w:ascii="黑体" w:eastAsia="黑体" w:hAnsi="黑体"/>
          <w:sz w:val="36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69C5129" wp14:editId="26243B0C">
            <wp:simplePos x="0" y="0"/>
            <wp:positionH relativeFrom="column">
              <wp:posOffset>-37465</wp:posOffset>
            </wp:positionH>
            <wp:positionV relativeFrom="paragraph">
              <wp:posOffset>594995</wp:posOffset>
            </wp:positionV>
            <wp:extent cx="4189095" cy="4446270"/>
            <wp:effectExtent l="0" t="0" r="1905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8" b="18668"/>
                    <a:stretch/>
                  </pic:blipFill>
                  <pic:spPr bwMode="auto">
                    <a:xfrm>
                      <a:off x="0" y="0"/>
                      <a:ext cx="4189095" cy="444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2DF" w:rsidRPr="003457C0">
        <w:rPr>
          <w:rFonts w:ascii="黑体" w:eastAsia="黑体" w:hAnsi="黑体" w:hint="eastAsia"/>
          <w:sz w:val="36"/>
        </w:rPr>
        <w:t>一、实验题目</w:t>
      </w:r>
      <w:bookmarkEnd w:id="1"/>
      <w:r w:rsidR="000F2DD3">
        <w:rPr>
          <w:rFonts w:ascii="黑体" w:eastAsia="黑体" w:hAnsi="黑体" w:hint="eastAsia"/>
          <w:sz w:val="36"/>
        </w:rPr>
        <w:t>及程序原理</w:t>
      </w:r>
    </w:p>
    <w:p w14:paraId="3AB78D44" w14:textId="7CBFCF56" w:rsidR="003452DF" w:rsidRDefault="0035482D" w:rsidP="003457C0">
      <w:pPr>
        <w:pStyle w:val="1"/>
        <w:rPr>
          <w:rFonts w:ascii="黑体" w:eastAsia="黑体" w:hAnsi="黑体"/>
          <w:sz w:val="36"/>
        </w:rPr>
      </w:pPr>
      <w:bookmarkStart w:id="2" w:name="_Toc19752240"/>
      <w:r>
        <w:rPr>
          <w:rFonts w:ascii="黑体" w:eastAsia="黑体" w:hAnsi="黑体" w:hint="eastAsia"/>
          <w:sz w:val="36"/>
        </w:rPr>
        <w:t>二</w:t>
      </w:r>
      <w:r w:rsidR="003452DF" w:rsidRPr="003457C0">
        <w:rPr>
          <w:rFonts w:ascii="黑体" w:eastAsia="黑体" w:hAnsi="黑体" w:hint="eastAsia"/>
          <w:sz w:val="36"/>
        </w:rPr>
        <w:t>、代码分析</w:t>
      </w:r>
      <w:bookmarkEnd w:id="2"/>
    </w:p>
    <w:p w14:paraId="3B23FF64" w14:textId="77777777" w:rsidR="00BD05E7" w:rsidRPr="00BD05E7" w:rsidRDefault="00BD05E7" w:rsidP="00BD05E7">
      <w:pPr>
        <w:rPr>
          <w:sz w:val="28"/>
        </w:rPr>
      </w:pPr>
      <w:r w:rsidRPr="00BD05E7">
        <w:rPr>
          <w:sz w:val="28"/>
        </w:rPr>
        <w:t>function x= newton(</w:t>
      </w:r>
      <w:proofErr w:type="gramStart"/>
      <w:r w:rsidRPr="00BD05E7">
        <w:rPr>
          <w:sz w:val="28"/>
        </w:rPr>
        <w:t>f,fd</w:t>
      </w:r>
      <w:proofErr w:type="gramEnd"/>
      <w:r w:rsidRPr="00BD05E7">
        <w:rPr>
          <w:sz w:val="28"/>
        </w:rPr>
        <w:t>,x0,e)</w:t>
      </w:r>
    </w:p>
    <w:p w14:paraId="6F096D2D" w14:textId="52A1C8C6" w:rsidR="00BD05E7" w:rsidRPr="00BD05E7" w:rsidRDefault="00BD05E7" w:rsidP="00BD05E7">
      <w:pPr>
        <w:rPr>
          <w:sz w:val="28"/>
        </w:rPr>
      </w:pPr>
      <w:r w:rsidRPr="00BD05E7">
        <w:rPr>
          <w:sz w:val="28"/>
        </w:rPr>
        <w:t>N=100;</w:t>
      </w:r>
    </w:p>
    <w:p w14:paraId="57AE4CFC" w14:textId="77777777" w:rsidR="00BD05E7" w:rsidRPr="00BD05E7" w:rsidRDefault="00BD05E7" w:rsidP="00BD05E7">
      <w:pPr>
        <w:rPr>
          <w:sz w:val="28"/>
        </w:rPr>
      </w:pPr>
      <w:r w:rsidRPr="00BD05E7">
        <w:rPr>
          <w:rFonts w:hint="eastAsia"/>
          <w:sz w:val="28"/>
        </w:rPr>
        <w:t>%f</w:t>
      </w:r>
      <w:r w:rsidRPr="00BD05E7">
        <w:rPr>
          <w:rFonts w:hint="eastAsia"/>
          <w:sz w:val="28"/>
        </w:rPr>
        <w:t>为函数，</w:t>
      </w:r>
      <w:proofErr w:type="spellStart"/>
      <w:r w:rsidRPr="00BD05E7">
        <w:rPr>
          <w:rFonts w:hint="eastAsia"/>
          <w:sz w:val="28"/>
        </w:rPr>
        <w:t>fd</w:t>
      </w:r>
      <w:proofErr w:type="spellEnd"/>
      <w:r w:rsidRPr="00BD05E7">
        <w:rPr>
          <w:rFonts w:hint="eastAsia"/>
          <w:sz w:val="28"/>
        </w:rPr>
        <w:t>为倒数，</w:t>
      </w:r>
      <w:r w:rsidRPr="00BD05E7">
        <w:rPr>
          <w:rFonts w:hint="eastAsia"/>
          <w:sz w:val="28"/>
        </w:rPr>
        <w:t>x0</w:t>
      </w:r>
      <w:r w:rsidRPr="00BD05E7">
        <w:rPr>
          <w:rFonts w:hint="eastAsia"/>
          <w:sz w:val="28"/>
        </w:rPr>
        <w:t>为初值，</w:t>
      </w:r>
      <w:r w:rsidRPr="00BD05E7">
        <w:rPr>
          <w:rFonts w:hint="eastAsia"/>
          <w:sz w:val="28"/>
        </w:rPr>
        <w:t>e</w:t>
      </w:r>
      <w:r w:rsidRPr="00BD05E7">
        <w:rPr>
          <w:rFonts w:hint="eastAsia"/>
          <w:sz w:val="28"/>
        </w:rPr>
        <w:t>为精度，</w:t>
      </w:r>
      <w:r w:rsidRPr="00BD05E7">
        <w:rPr>
          <w:rFonts w:hint="eastAsia"/>
          <w:sz w:val="28"/>
        </w:rPr>
        <w:t>N</w:t>
      </w:r>
      <w:r w:rsidRPr="00BD05E7">
        <w:rPr>
          <w:rFonts w:hint="eastAsia"/>
          <w:sz w:val="28"/>
        </w:rPr>
        <w:t>为迭代次数</w:t>
      </w:r>
    </w:p>
    <w:p w14:paraId="54CC4047" w14:textId="77777777" w:rsidR="00BD05E7" w:rsidRPr="00BD05E7" w:rsidRDefault="00BD05E7" w:rsidP="00BD05E7">
      <w:pPr>
        <w:rPr>
          <w:sz w:val="28"/>
        </w:rPr>
      </w:pPr>
      <w:r w:rsidRPr="00BD05E7">
        <w:rPr>
          <w:sz w:val="28"/>
        </w:rPr>
        <w:t>x=x0;</w:t>
      </w:r>
    </w:p>
    <w:p w14:paraId="3ACAD0BD" w14:textId="77777777" w:rsidR="00BD05E7" w:rsidRPr="00BD05E7" w:rsidRDefault="00BD05E7" w:rsidP="00BD05E7">
      <w:pPr>
        <w:rPr>
          <w:sz w:val="28"/>
        </w:rPr>
      </w:pPr>
      <w:r w:rsidRPr="00BD05E7">
        <w:rPr>
          <w:sz w:val="28"/>
        </w:rPr>
        <w:t>x0=</w:t>
      </w:r>
      <w:proofErr w:type="spellStart"/>
      <w:r w:rsidRPr="00BD05E7">
        <w:rPr>
          <w:sz w:val="28"/>
        </w:rPr>
        <w:t>x+e</w:t>
      </w:r>
      <w:proofErr w:type="spellEnd"/>
      <w:r w:rsidRPr="00BD05E7">
        <w:rPr>
          <w:sz w:val="28"/>
        </w:rPr>
        <w:t>*2;</w:t>
      </w:r>
    </w:p>
    <w:p w14:paraId="11B6C08C" w14:textId="77777777" w:rsidR="00BD05E7" w:rsidRPr="00BD05E7" w:rsidRDefault="00BD05E7" w:rsidP="00BD05E7">
      <w:pPr>
        <w:rPr>
          <w:sz w:val="28"/>
        </w:rPr>
      </w:pPr>
      <w:r w:rsidRPr="00BD05E7">
        <w:rPr>
          <w:sz w:val="28"/>
        </w:rPr>
        <w:t>k=0;</w:t>
      </w:r>
    </w:p>
    <w:p w14:paraId="2B058531" w14:textId="77777777" w:rsidR="00BD05E7" w:rsidRPr="00BD05E7" w:rsidRDefault="00BD05E7" w:rsidP="00BD05E7">
      <w:pPr>
        <w:rPr>
          <w:sz w:val="28"/>
        </w:rPr>
      </w:pPr>
      <w:r w:rsidRPr="00BD05E7">
        <w:rPr>
          <w:sz w:val="28"/>
        </w:rPr>
        <w:t xml:space="preserve">for </w:t>
      </w:r>
      <w:proofErr w:type="spellStart"/>
      <w:r w:rsidRPr="00BD05E7">
        <w:rPr>
          <w:sz w:val="28"/>
        </w:rPr>
        <w:t>i</w:t>
      </w:r>
      <w:proofErr w:type="spellEnd"/>
      <w:r w:rsidRPr="00BD05E7">
        <w:rPr>
          <w:sz w:val="28"/>
        </w:rPr>
        <w:t>=</w:t>
      </w:r>
      <w:proofErr w:type="gramStart"/>
      <w:r w:rsidRPr="00BD05E7">
        <w:rPr>
          <w:sz w:val="28"/>
        </w:rPr>
        <w:t>1:N</w:t>
      </w:r>
      <w:proofErr w:type="gramEnd"/>
    </w:p>
    <w:p w14:paraId="0DD36379" w14:textId="77777777" w:rsidR="00BD05E7" w:rsidRPr="00BD05E7" w:rsidRDefault="00BD05E7" w:rsidP="00BD05E7">
      <w:pPr>
        <w:rPr>
          <w:sz w:val="28"/>
        </w:rPr>
      </w:pPr>
      <w:r w:rsidRPr="00BD05E7">
        <w:rPr>
          <w:sz w:val="28"/>
        </w:rPr>
        <w:t xml:space="preserve">    if abs(x0-</w:t>
      </w:r>
      <w:proofErr w:type="gramStart"/>
      <w:r w:rsidRPr="00BD05E7">
        <w:rPr>
          <w:sz w:val="28"/>
        </w:rPr>
        <w:t>x)&lt;</w:t>
      </w:r>
      <w:proofErr w:type="gramEnd"/>
      <w:r w:rsidRPr="00BD05E7">
        <w:rPr>
          <w:sz w:val="28"/>
        </w:rPr>
        <w:t>e</w:t>
      </w:r>
    </w:p>
    <w:p w14:paraId="019BD50E" w14:textId="77777777" w:rsidR="00BD05E7" w:rsidRPr="00BD05E7" w:rsidRDefault="00BD05E7" w:rsidP="00BD05E7">
      <w:pPr>
        <w:rPr>
          <w:sz w:val="28"/>
        </w:rPr>
      </w:pPr>
      <w:r w:rsidRPr="00BD05E7">
        <w:rPr>
          <w:sz w:val="28"/>
        </w:rPr>
        <w:lastRenderedPageBreak/>
        <w:t xml:space="preserve">        break;</w:t>
      </w:r>
    </w:p>
    <w:p w14:paraId="5249211F" w14:textId="77777777" w:rsidR="00BD05E7" w:rsidRPr="00BD05E7" w:rsidRDefault="00BD05E7" w:rsidP="00BD05E7">
      <w:pPr>
        <w:rPr>
          <w:sz w:val="28"/>
        </w:rPr>
      </w:pPr>
      <w:r w:rsidRPr="00BD05E7">
        <w:rPr>
          <w:sz w:val="28"/>
        </w:rPr>
        <w:t xml:space="preserve">    end</w:t>
      </w:r>
    </w:p>
    <w:p w14:paraId="5A889474" w14:textId="77777777" w:rsidR="00BD05E7" w:rsidRPr="00BD05E7" w:rsidRDefault="00BD05E7" w:rsidP="00BD05E7">
      <w:pPr>
        <w:rPr>
          <w:sz w:val="28"/>
        </w:rPr>
      </w:pPr>
      <w:r w:rsidRPr="00BD05E7">
        <w:rPr>
          <w:sz w:val="28"/>
        </w:rPr>
        <w:t xml:space="preserve">    x0=x;</w:t>
      </w:r>
    </w:p>
    <w:p w14:paraId="44B4048D" w14:textId="77777777" w:rsidR="00BD05E7" w:rsidRPr="00BD05E7" w:rsidRDefault="00BD05E7" w:rsidP="00BD05E7">
      <w:pPr>
        <w:rPr>
          <w:sz w:val="28"/>
        </w:rPr>
      </w:pPr>
      <w:r w:rsidRPr="00BD05E7">
        <w:rPr>
          <w:sz w:val="28"/>
        </w:rPr>
        <w:t xml:space="preserve">    k=k+1;</w:t>
      </w:r>
    </w:p>
    <w:p w14:paraId="491F69F7" w14:textId="77777777" w:rsidR="00BD05E7" w:rsidRPr="00BD05E7" w:rsidRDefault="00BD05E7" w:rsidP="00BD05E7">
      <w:pPr>
        <w:rPr>
          <w:sz w:val="28"/>
        </w:rPr>
      </w:pPr>
      <w:r w:rsidRPr="00BD05E7">
        <w:rPr>
          <w:sz w:val="28"/>
        </w:rPr>
        <w:t xml:space="preserve">    x=x0-feval(</w:t>
      </w:r>
      <w:proofErr w:type="gramStart"/>
      <w:r w:rsidRPr="00BD05E7">
        <w:rPr>
          <w:sz w:val="28"/>
        </w:rPr>
        <w:t>f,x</w:t>
      </w:r>
      <w:proofErr w:type="gramEnd"/>
      <w:r w:rsidRPr="00BD05E7">
        <w:rPr>
          <w:sz w:val="28"/>
        </w:rPr>
        <w:t>0)/</w:t>
      </w:r>
      <w:proofErr w:type="spellStart"/>
      <w:r w:rsidRPr="00BD05E7">
        <w:rPr>
          <w:sz w:val="28"/>
        </w:rPr>
        <w:t>feval</w:t>
      </w:r>
      <w:proofErr w:type="spellEnd"/>
      <w:r w:rsidRPr="00BD05E7">
        <w:rPr>
          <w:sz w:val="28"/>
        </w:rPr>
        <w:t xml:space="preserve">(fd,x0);      </w:t>
      </w:r>
    </w:p>
    <w:p w14:paraId="55311347" w14:textId="77777777" w:rsidR="00BD05E7" w:rsidRPr="00BD05E7" w:rsidRDefault="00BD05E7" w:rsidP="00BD05E7">
      <w:pPr>
        <w:rPr>
          <w:sz w:val="28"/>
        </w:rPr>
      </w:pPr>
      <w:r w:rsidRPr="00BD05E7">
        <w:rPr>
          <w:sz w:val="28"/>
        </w:rPr>
        <w:t xml:space="preserve">    </w:t>
      </w:r>
      <w:proofErr w:type="spellStart"/>
      <w:r w:rsidRPr="00BD05E7">
        <w:rPr>
          <w:sz w:val="28"/>
        </w:rPr>
        <w:t>disp</w:t>
      </w:r>
      <w:proofErr w:type="spellEnd"/>
      <w:r w:rsidRPr="00BD05E7">
        <w:rPr>
          <w:sz w:val="28"/>
        </w:rPr>
        <w:t>(['x=</w:t>
      </w:r>
      <w:proofErr w:type="gramStart"/>
      <w:r w:rsidRPr="00BD05E7">
        <w:rPr>
          <w:sz w:val="28"/>
        </w:rPr>
        <w:t>',num</w:t>
      </w:r>
      <w:proofErr w:type="gramEnd"/>
      <w:r w:rsidRPr="00BD05E7">
        <w:rPr>
          <w:sz w:val="28"/>
        </w:rPr>
        <w:t>2str(x)]);</w:t>
      </w:r>
    </w:p>
    <w:p w14:paraId="56BD6FDF" w14:textId="77777777" w:rsidR="00BD05E7" w:rsidRPr="00BD05E7" w:rsidRDefault="00BD05E7" w:rsidP="00BD05E7">
      <w:pPr>
        <w:rPr>
          <w:sz w:val="28"/>
        </w:rPr>
      </w:pPr>
      <w:r w:rsidRPr="00BD05E7">
        <w:rPr>
          <w:sz w:val="28"/>
        </w:rPr>
        <w:t xml:space="preserve">    </w:t>
      </w:r>
      <w:proofErr w:type="spellStart"/>
      <w:r w:rsidRPr="00BD05E7">
        <w:rPr>
          <w:sz w:val="28"/>
        </w:rPr>
        <w:t>disp</w:t>
      </w:r>
      <w:proofErr w:type="spellEnd"/>
      <w:r w:rsidRPr="00BD05E7">
        <w:rPr>
          <w:sz w:val="28"/>
        </w:rPr>
        <w:t>(['k=</w:t>
      </w:r>
      <w:proofErr w:type="gramStart"/>
      <w:r w:rsidRPr="00BD05E7">
        <w:rPr>
          <w:sz w:val="28"/>
        </w:rPr>
        <w:t>',num</w:t>
      </w:r>
      <w:proofErr w:type="gramEnd"/>
      <w:r w:rsidRPr="00BD05E7">
        <w:rPr>
          <w:sz w:val="28"/>
        </w:rPr>
        <w:t>2str(k)]);</w:t>
      </w:r>
    </w:p>
    <w:p w14:paraId="3C799920" w14:textId="77777777" w:rsidR="00BD05E7" w:rsidRPr="00BD05E7" w:rsidRDefault="00BD05E7" w:rsidP="00BD05E7">
      <w:pPr>
        <w:rPr>
          <w:sz w:val="28"/>
        </w:rPr>
      </w:pPr>
      <w:r w:rsidRPr="00BD05E7">
        <w:rPr>
          <w:sz w:val="28"/>
        </w:rPr>
        <w:t>end</w:t>
      </w:r>
    </w:p>
    <w:p w14:paraId="1FF435AC" w14:textId="77777777" w:rsidR="00BD05E7" w:rsidRPr="00BD05E7" w:rsidRDefault="00BD05E7" w:rsidP="00BD05E7">
      <w:pPr>
        <w:rPr>
          <w:sz w:val="28"/>
        </w:rPr>
      </w:pPr>
      <w:r w:rsidRPr="00BD05E7">
        <w:rPr>
          <w:sz w:val="28"/>
        </w:rPr>
        <w:t>if k==N</w:t>
      </w:r>
    </w:p>
    <w:p w14:paraId="76BBC12D" w14:textId="77777777" w:rsidR="00BD05E7" w:rsidRPr="00BD05E7" w:rsidRDefault="00BD05E7" w:rsidP="00BD05E7">
      <w:pPr>
        <w:rPr>
          <w:sz w:val="28"/>
        </w:rPr>
      </w:pPr>
      <w:r w:rsidRPr="00BD05E7">
        <w:rPr>
          <w:rFonts w:hint="eastAsia"/>
          <w:sz w:val="28"/>
        </w:rPr>
        <w:t xml:space="preserve">    warning('</w:t>
      </w:r>
      <w:r w:rsidRPr="00BD05E7">
        <w:rPr>
          <w:rFonts w:hint="eastAsia"/>
          <w:sz w:val="28"/>
        </w:rPr>
        <w:t>迭代次数已经</w:t>
      </w:r>
      <w:r w:rsidRPr="00BD05E7">
        <w:rPr>
          <w:rFonts w:hint="eastAsia"/>
          <w:sz w:val="28"/>
        </w:rPr>
        <w:t>100</w:t>
      </w:r>
      <w:r w:rsidRPr="00BD05E7">
        <w:rPr>
          <w:rFonts w:hint="eastAsia"/>
          <w:sz w:val="28"/>
        </w:rPr>
        <w:t>次</w:t>
      </w:r>
      <w:r w:rsidRPr="00BD05E7">
        <w:rPr>
          <w:rFonts w:hint="eastAsia"/>
          <w:sz w:val="28"/>
        </w:rPr>
        <w:t>');</w:t>
      </w:r>
    </w:p>
    <w:p w14:paraId="315FD9BA" w14:textId="0143F8C4" w:rsidR="00A02AA9" w:rsidRDefault="00BD05E7" w:rsidP="00BD05E7">
      <w:pPr>
        <w:rPr>
          <w:sz w:val="28"/>
        </w:rPr>
      </w:pPr>
      <w:r w:rsidRPr="00BD05E7">
        <w:rPr>
          <w:sz w:val="28"/>
        </w:rPr>
        <w:t>end</w:t>
      </w:r>
    </w:p>
    <w:p w14:paraId="427B2F6C" w14:textId="77777777" w:rsidR="00DD2549" w:rsidRDefault="00DD2549" w:rsidP="00DD2549">
      <w:pPr>
        <w:rPr>
          <w:sz w:val="28"/>
        </w:rPr>
      </w:pPr>
      <w:r>
        <w:rPr>
          <w:rFonts w:hint="eastAsia"/>
          <w:sz w:val="28"/>
        </w:rPr>
        <w:t>先将初值保存，避免第一次判断精度直接输出。</w:t>
      </w:r>
    </w:p>
    <w:p w14:paraId="4B0517CA" w14:textId="727574D5" w:rsidR="0037133A" w:rsidRDefault="00311972" w:rsidP="003457C0">
      <w:pPr>
        <w:pStyle w:val="1"/>
        <w:rPr>
          <w:rFonts w:ascii="黑体" w:eastAsia="黑体" w:hAnsi="黑体"/>
          <w:sz w:val="36"/>
        </w:rPr>
      </w:pPr>
      <w:bookmarkStart w:id="3" w:name="_Toc19752243"/>
      <w:r>
        <w:rPr>
          <w:noProof/>
        </w:rPr>
        <w:drawing>
          <wp:anchor distT="0" distB="0" distL="114300" distR="114300" simplePos="0" relativeHeight="251662336" behindDoc="0" locked="0" layoutInCell="1" allowOverlap="1" wp14:anchorId="66FFB581" wp14:editId="357DB2A2">
            <wp:simplePos x="0" y="0"/>
            <wp:positionH relativeFrom="column">
              <wp:posOffset>-80010</wp:posOffset>
            </wp:positionH>
            <wp:positionV relativeFrom="paragraph">
              <wp:posOffset>1018540</wp:posOffset>
            </wp:positionV>
            <wp:extent cx="3965575" cy="2713990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575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82D">
        <w:rPr>
          <w:rFonts w:ascii="黑体" w:eastAsia="黑体" w:hAnsi="黑体" w:hint="eastAsia"/>
          <w:sz w:val="36"/>
        </w:rPr>
        <w:t>三</w:t>
      </w:r>
      <w:r w:rsidR="006D0272" w:rsidRPr="003457C0">
        <w:rPr>
          <w:rFonts w:ascii="黑体" w:eastAsia="黑体" w:hAnsi="黑体" w:hint="eastAsia"/>
          <w:sz w:val="36"/>
        </w:rPr>
        <w:t>、程序运行结果</w:t>
      </w:r>
      <w:bookmarkEnd w:id="3"/>
    </w:p>
    <w:p w14:paraId="5F72F7D4" w14:textId="59AAE843" w:rsidR="00C73B6E" w:rsidRPr="00FE5A51" w:rsidRDefault="00C73B6E" w:rsidP="00FE5A51">
      <w:pPr>
        <w:ind w:firstLine="570"/>
        <w:rPr>
          <w:rFonts w:ascii="黑体" w:eastAsia="黑体" w:hAnsi="黑体"/>
          <w:sz w:val="28"/>
        </w:rPr>
      </w:pPr>
    </w:p>
    <w:sectPr w:rsidR="00C73B6E" w:rsidRPr="00FE5A51" w:rsidSect="00F26344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72C0F" w14:textId="77777777" w:rsidR="001C0C83" w:rsidRDefault="001C0C83" w:rsidP="00F26344">
      <w:r>
        <w:separator/>
      </w:r>
    </w:p>
  </w:endnote>
  <w:endnote w:type="continuationSeparator" w:id="0">
    <w:p w14:paraId="42F9D217" w14:textId="77777777" w:rsidR="001C0C83" w:rsidRDefault="001C0C83" w:rsidP="00F2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F211F" w14:textId="77777777" w:rsidR="00F26344" w:rsidRDefault="00F26344" w:rsidP="00F2634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6BFFB" w14:textId="77777777" w:rsidR="001C0C83" w:rsidRDefault="001C0C83" w:rsidP="00F26344">
      <w:r>
        <w:separator/>
      </w:r>
    </w:p>
  </w:footnote>
  <w:footnote w:type="continuationSeparator" w:id="0">
    <w:p w14:paraId="4B5EBF52" w14:textId="77777777" w:rsidR="001C0C83" w:rsidRDefault="001C0C83" w:rsidP="00F26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EC679" w14:textId="5B140EA8" w:rsidR="00F26344" w:rsidRDefault="001842C0">
    <w:pPr>
      <w:pStyle w:val="a3"/>
    </w:pPr>
    <w:r>
      <w:rPr>
        <w:rFonts w:hint="eastAsia"/>
      </w:rPr>
      <w:t>计算方法</w:t>
    </w:r>
    <w:r w:rsidR="00F26344">
      <w:rPr>
        <w:rFonts w:hint="eastAsia"/>
      </w:rPr>
      <w:t>实验报告</w:t>
    </w:r>
  </w:p>
  <w:p w14:paraId="3730C216" w14:textId="77777777" w:rsidR="00F26344" w:rsidRDefault="00F2634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DEB"/>
    <w:rsid w:val="00040809"/>
    <w:rsid w:val="00065149"/>
    <w:rsid w:val="000D1797"/>
    <w:rsid w:val="000F2DD3"/>
    <w:rsid w:val="00175E90"/>
    <w:rsid w:val="001842C0"/>
    <w:rsid w:val="001A1C86"/>
    <w:rsid w:val="001C0C83"/>
    <w:rsid w:val="001E53F2"/>
    <w:rsid w:val="001F0692"/>
    <w:rsid w:val="002B11EF"/>
    <w:rsid w:val="002B2A70"/>
    <w:rsid w:val="00311972"/>
    <w:rsid w:val="003417D8"/>
    <w:rsid w:val="003452DF"/>
    <w:rsid w:val="003457C0"/>
    <w:rsid w:val="0035482D"/>
    <w:rsid w:val="00361A1B"/>
    <w:rsid w:val="0037133A"/>
    <w:rsid w:val="003A37ED"/>
    <w:rsid w:val="003A7F3D"/>
    <w:rsid w:val="003E1C73"/>
    <w:rsid w:val="003F2B2A"/>
    <w:rsid w:val="00490576"/>
    <w:rsid w:val="005D0E71"/>
    <w:rsid w:val="005E6447"/>
    <w:rsid w:val="00601DFD"/>
    <w:rsid w:val="00622637"/>
    <w:rsid w:val="00625A81"/>
    <w:rsid w:val="006470EB"/>
    <w:rsid w:val="006D0272"/>
    <w:rsid w:val="007462D9"/>
    <w:rsid w:val="00752C6D"/>
    <w:rsid w:val="00782DEB"/>
    <w:rsid w:val="007D47DB"/>
    <w:rsid w:val="00821723"/>
    <w:rsid w:val="0082557E"/>
    <w:rsid w:val="009153C5"/>
    <w:rsid w:val="00A02AA9"/>
    <w:rsid w:val="00AC74F4"/>
    <w:rsid w:val="00B13245"/>
    <w:rsid w:val="00B755F1"/>
    <w:rsid w:val="00B82C14"/>
    <w:rsid w:val="00BB58E3"/>
    <w:rsid w:val="00BD05E7"/>
    <w:rsid w:val="00BE6C76"/>
    <w:rsid w:val="00C402FD"/>
    <w:rsid w:val="00C5177F"/>
    <w:rsid w:val="00C7276C"/>
    <w:rsid w:val="00C73B6E"/>
    <w:rsid w:val="00CE204C"/>
    <w:rsid w:val="00D346F3"/>
    <w:rsid w:val="00D64D07"/>
    <w:rsid w:val="00D67B3E"/>
    <w:rsid w:val="00DD2549"/>
    <w:rsid w:val="00E03572"/>
    <w:rsid w:val="00E16998"/>
    <w:rsid w:val="00E25448"/>
    <w:rsid w:val="00EA037C"/>
    <w:rsid w:val="00EF0FCB"/>
    <w:rsid w:val="00F26344"/>
    <w:rsid w:val="00FA2BEC"/>
    <w:rsid w:val="00FE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54DE6"/>
  <w15:chartTrackingRefBased/>
  <w15:docId w15:val="{3AF76DB5-77C5-432B-BACF-62195E8CF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2FD"/>
    <w:pPr>
      <w:widowControl w:val="0"/>
      <w:jc w:val="both"/>
    </w:pPr>
    <w:rPr>
      <w:rFonts w:ascii="Calibri" w:eastAsia="宋体" w:hAnsi="Calibri" w:cs="宋体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57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54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63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26344"/>
    <w:rPr>
      <w:rFonts w:ascii="Calibri" w:eastAsia="宋体" w:hAnsi="Calibri" w:cs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263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26344"/>
    <w:rPr>
      <w:rFonts w:ascii="Calibri" w:eastAsia="宋体" w:hAnsi="Calibri" w:cs="宋体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457C0"/>
    <w:rPr>
      <w:rFonts w:ascii="Calibri" w:eastAsia="宋体" w:hAnsi="Calibri" w:cs="宋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457C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457C0"/>
  </w:style>
  <w:style w:type="character" w:styleId="a7">
    <w:name w:val="Hyperlink"/>
    <w:basedOn w:val="a0"/>
    <w:uiPriority w:val="99"/>
    <w:unhideWhenUsed/>
    <w:rsid w:val="003457C0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35482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5482D"/>
    <w:pPr>
      <w:ind w:leftChars="200" w:left="420"/>
    </w:pPr>
  </w:style>
  <w:style w:type="paragraph" w:styleId="a8">
    <w:name w:val="No Spacing"/>
    <w:uiPriority w:val="1"/>
    <w:qFormat/>
    <w:rsid w:val="00FE5A51"/>
    <w:pPr>
      <w:widowControl w:val="0"/>
      <w:jc w:val="both"/>
    </w:pPr>
    <w:rPr>
      <w:rFonts w:ascii="Calibri" w:eastAsia="宋体" w:hAnsi="Calibri" w:cs="宋体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8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373737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92F07-3045-4D6C-B248-28234784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</Pages>
  <Words>119</Words>
  <Characters>684</Characters>
  <Application>Microsoft Office Word</Application>
  <DocSecurity>0</DocSecurity>
  <Lines>5</Lines>
  <Paragraphs>1</Paragraphs>
  <ScaleCrop>false</ScaleCrop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段 星雨</dc:creator>
  <cp:keywords/>
  <dc:description/>
  <cp:lastModifiedBy>段 星雨</cp:lastModifiedBy>
  <cp:revision>38</cp:revision>
  <dcterms:created xsi:type="dcterms:W3CDTF">2019-04-18T14:49:00Z</dcterms:created>
  <dcterms:modified xsi:type="dcterms:W3CDTF">2019-09-29T18:23:00Z</dcterms:modified>
</cp:coreProperties>
</file>